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1B" w:rsidRDefault="00D61955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rFonts w:ascii="Times New Roman" w:hAnsi="Times New Roman"/>
          <w:b/>
          <w:sz w:val="32"/>
          <w:szCs w:val="32"/>
        </w:rPr>
      </w:pPr>
      <w:r w:rsidRPr="00D61955">
        <w:rPr>
          <w:rFonts w:ascii="Times New Roman" w:hAnsi="Times New Roman"/>
          <w:b/>
          <w:sz w:val="32"/>
          <w:szCs w:val="32"/>
        </w:rPr>
        <w:t>PRZEDSZKOLA</w:t>
      </w:r>
      <w:r w:rsidR="00A3781B">
        <w:rPr>
          <w:rFonts w:ascii="Times New Roman" w:hAnsi="Times New Roman"/>
          <w:b/>
          <w:sz w:val="32"/>
          <w:szCs w:val="32"/>
        </w:rPr>
        <w:t xml:space="preserve"> </w:t>
      </w:r>
    </w:p>
    <w:p w:rsidR="00A3781B" w:rsidRPr="00CA117E" w:rsidRDefault="00A3781B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7F5456">
        <w:rPr>
          <w:b/>
          <w:bCs/>
          <w:position w:val="-1"/>
          <w:sz w:val="28"/>
          <w:szCs w:val="28"/>
        </w:rPr>
        <w:t>21</w:t>
      </w:r>
      <w:r>
        <w:rPr>
          <w:b/>
          <w:bCs/>
          <w:position w:val="-1"/>
          <w:sz w:val="28"/>
          <w:szCs w:val="28"/>
        </w:rPr>
        <w:t>/2</w:t>
      </w:r>
      <w:r w:rsidR="007F5456">
        <w:rPr>
          <w:b/>
          <w:bCs/>
          <w:position w:val="-1"/>
          <w:sz w:val="28"/>
          <w:szCs w:val="28"/>
        </w:rPr>
        <w:t>2</w:t>
      </w:r>
    </w:p>
    <w:p w:rsidR="00AF334E" w:rsidRDefault="00AF334E" w:rsidP="00D61955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19F1" w:rsidRDefault="00D61955" w:rsidP="00D61955">
      <w:pPr>
        <w:rPr>
          <w:rFonts w:ascii="Times New Roman" w:hAnsi="Times New Roman"/>
          <w:b/>
          <w:sz w:val="28"/>
          <w:szCs w:val="28"/>
          <w:u w:val="single"/>
        </w:rPr>
      </w:pPr>
      <w:r w:rsidRPr="00D61955">
        <w:rPr>
          <w:rFonts w:ascii="Times New Roman" w:hAnsi="Times New Roman"/>
          <w:b/>
          <w:sz w:val="28"/>
          <w:szCs w:val="28"/>
          <w:u w:val="single"/>
        </w:rPr>
        <w:t>Przedszkola publicz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843"/>
        <w:gridCol w:w="2551"/>
      </w:tblGrid>
      <w:tr w:rsidR="00D61955" w:rsidRPr="00AF334E" w:rsidTr="001517F5">
        <w:trPr>
          <w:trHeight w:val="640"/>
        </w:trPr>
        <w:tc>
          <w:tcPr>
            <w:tcW w:w="2943" w:type="dxa"/>
            <w:vAlign w:val="center"/>
          </w:tcPr>
          <w:p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10" w:type="dxa"/>
            <w:vAlign w:val="center"/>
          </w:tcPr>
          <w:p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  <w:vAlign w:val="center"/>
          </w:tcPr>
          <w:p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51" w:type="dxa"/>
            <w:vAlign w:val="center"/>
          </w:tcPr>
          <w:p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sycholog opiekujący się palcówką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67 „</w:t>
            </w:r>
            <w:proofErr w:type="spellStart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Służewiaczek</w:t>
            </w:r>
            <w:proofErr w:type="spellEnd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44 Warszawa,</w:t>
            </w:r>
          </w:p>
          <w:p w:rsidR="00226920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 xml:space="preserve">ul. Sonaty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F334E">
                <w:rPr>
                  <w:rFonts w:ascii="Times New Roman" w:hAnsi="Times New Roman"/>
                  <w:sz w:val="24"/>
                  <w:szCs w:val="24"/>
                </w:rPr>
                <w:t>6 a</w:t>
              </w:r>
            </w:smartTag>
          </w:p>
        </w:tc>
        <w:tc>
          <w:tcPr>
            <w:tcW w:w="1843" w:type="dxa"/>
            <w:vAlign w:val="center"/>
          </w:tcPr>
          <w:p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22 843-97-10</w:t>
            </w:r>
          </w:p>
        </w:tc>
        <w:tc>
          <w:tcPr>
            <w:tcW w:w="2551" w:type="dxa"/>
            <w:vAlign w:val="center"/>
          </w:tcPr>
          <w:p w:rsidR="00D61955" w:rsidRPr="00AF334E" w:rsidRDefault="007F545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Zaborek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80</w:t>
            </w:r>
            <w:r w:rsidR="00CB169C">
              <w:t xml:space="preserve"> </w:t>
            </w:r>
            <w:r w:rsidR="00CB169C" w:rsidRPr="00CB169C">
              <w:rPr>
                <w:rFonts w:ascii="Times New Roman" w:hAnsi="Times New Roman"/>
                <w:b/>
                <w:szCs w:val="24"/>
              </w:rPr>
              <w:t>"SŁONECZNA DOLINKA"</w:t>
            </w:r>
          </w:p>
        </w:tc>
        <w:tc>
          <w:tcPr>
            <w:tcW w:w="2410" w:type="dxa"/>
            <w:vAlign w:val="center"/>
          </w:tcPr>
          <w:p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67 Warszawa,</w:t>
            </w:r>
          </w:p>
          <w:p w:rsidR="00AF334E" w:rsidRPr="00AF334E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334E" w:rsidRPr="00AF334E">
              <w:rPr>
                <w:rFonts w:ascii="Times New Roman" w:hAnsi="Times New Roman"/>
                <w:sz w:val="24"/>
                <w:szCs w:val="24"/>
              </w:rPr>
              <w:t>l. Łukowa 4</w:t>
            </w:r>
          </w:p>
        </w:tc>
        <w:tc>
          <w:tcPr>
            <w:tcW w:w="1843" w:type="dxa"/>
            <w:vAlign w:val="center"/>
          </w:tcPr>
          <w:p w:rsidR="00D61955" w:rsidRPr="00904849" w:rsidRDefault="0015587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3-95-25</w:t>
            </w:r>
          </w:p>
        </w:tc>
        <w:tc>
          <w:tcPr>
            <w:tcW w:w="2551" w:type="dxa"/>
            <w:vAlign w:val="center"/>
          </w:tcPr>
          <w:p w:rsidR="00D61955" w:rsidRPr="0015587D" w:rsidRDefault="001A03C5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Krawczyk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15587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 117</w:t>
            </w:r>
          </w:p>
        </w:tc>
        <w:tc>
          <w:tcPr>
            <w:tcW w:w="2410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-738 Warsza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Sielecka 26</w:t>
            </w:r>
          </w:p>
        </w:tc>
        <w:tc>
          <w:tcPr>
            <w:tcW w:w="1843" w:type="dxa"/>
            <w:vAlign w:val="center"/>
          </w:tcPr>
          <w:p w:rsidR="00D61955" w:rsidRPr="00F55AB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1-16-54</w:t>
            </w:r>
          </w:p>
        </w:tc>
        <w:tc>
          <w:tcPr>
            <w:tcW w:w="2551" w:type="dxa"/>
            <w:vAlign w:val="center"/>
          </w:tcPr>
          <w:p w:rsidR="00D61955" w:rsidRPr="00F55ABD" w:rsidRDefault="0082094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68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:rsidR="00D61955" w:rsidRPr="00BE16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  <w:r w:rsidR="00B57F82">
              <w:rPr>
                <w:rFonts w:ascii="Times New Roman" w:hAnsi="Times New Roman"/>
                <w:sz w:val="24"/>
                <w:szCs w:val="24"/>
              </w:rPr>
              <w:br/>
              <w:t>ul. Kaukaska 2</w:t>
            </w:r>
          </w:p>
        </w:tc>
        <w:tc>
          <w:tcPr>
            <w:tcW w:w="1843" w:type="dxa"/>
            <w:vAlign w:val="center"/>
          </w:tcPr>
          <w:p w:rsidR="00D61955" w:rsidRPr="008A3F8A" w:rsidRDefault="008A3F8A" w:rsidP="00DD3F93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A">
              <w:rPr>
                <w:rFonts w:ascii="Times New Roman" w:hAnsi="Times New Roman"/>
                <w:sz w:val="24"/>
                <w:szCs w:val="24"/>
              </w:rPr>
              <w:t>22  842-36-28</w:t>
            </w:r>
          </w:p>
        </w:tc>
        <w:tc>
          <w:tcPr>
            <w:tcW w:w="2551" w:type="dxa"/>
            <w:vAlign w:val="center"/>
          </w:tcPr>
          <w:p w:rsidR="00D61955" w:rsidRPr="008A3F8A" w:rsidRDefault="001A03C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Krawczyk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8A3F8A">
              <w:rPr>
                <w:rFonts w:ascii="Times New Roman" w:hAnsi="Times New Roman"/>
                <w:b/>
                <w:sz w:val="24"/>
                <w:szCs w:val="24"/>
              </w:rPr>
              <w:t xml:space="preserve"> 147</w:t>
            </w:r>
          </w:p>
        </w:tc>
        <w:tc>
          <w:tcPr>
            <w:tcW w:w="2410" w:type="dxa"/>
            <w:vAlign w:val="center"/>
          </w:tcPr>
          <w:p w:rsidR="00D61955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37 Warszawa</w:t>
            </w:r>
          </w:p>
          <w:p w:rsidR="008A3F8A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krzewska 11/13</w:t>
            </w:r>
          </w:p>
        </w:tc>
        <w:tc>
          <w:tcPr>
            <w:tcW w:w="1843" w:type="dxa"/>
            <w:vAlign w:val="center"/>
          </w:tcPr>
          <w:p w:rsidR="00D61955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1-04-32</w:t>
            </w:r>
          </w:p>
        </w:tc>
        <w:tc>
          <w:tcPr>
            <w:tcW w:w="2551" w:type="dxa"/>
            <w:vAlign w:val="center"/>
          </w:tcPr>
          <w:p w:rsidR="00D61955" w:rsidRPr="008A3F8A" w:rsidRDefault="008F417E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25E6E">
              <w:rPr>
                <w:rFonts w:ascii="Times New Roman" w:hAnsi="Times New Roman"/>
                <w:b/>
                <w:sz w:val="24"/>
                <w:szCs w:val="24"/>
              </w:rPr>
              <w:t xml:space="preserve"> 149 </w:t>
            </w:r>
          </w:p>
        </w:tc>
        <w:tc>
          <w:tcPr>
            <w:tcW w:w="2410" w:type="dxa"/>
            <w:vAlign w:val="center"/>
          </w:tcPr>
          <w:p w:rsid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74 Warszawa</w:t>
            </w:r>
          </w:p>
          <w:p w:rsidR="00B25E6E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olna 8</w:t>
            </w:r>
          </w:p>
        </w:tc>
        <w:tc>
          <w:tcPr>
            <w:tcW w:w="1843" w:type="dxa"/>
            <w:vAlign w:val="center"/>
          </w:tcPr>
          <w:p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1-60-27</w:t>
            </w:r>
          </w:p>
        </w:tc>
        <w:tc>
          <w:tcPr>
            <w:tcW w:w="2551" w:type="dxa"/>
            <w:vAlign w:val="center"/>
          </w:tcPr>
          <w:p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6E">
              <w:rPr>
                <w:rFonts w:ascii="Times New Roman" w:hAnsi="Times New Roman"/>
                <w:sz w:val="24"/>
                <w:szCs w:val="24"/>
              </w:rPr>
              <w:t>Dorota Gubera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75C13">
              <w:rPr>
                <w:rFonts w:ascii="Times New Roman" w:hAnsi="Times New Roman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2410" w:type="dxa"/>
            <w:vAlign w:val="center"/>
          </w:tcPr>
          <w:p w:rsid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912 Warszawa, </w:t>
            </w:r>
          </w:p>
          <w:p w:rsidR="00D61955" w:rsidRP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na 3</w:t>
            </w:r>
          </w:p>
        </w:tc>
        <w:tc>
          <w:tcPr>
            <w:tcW w:w="1843" w:type="dxa"/>
            <w:vAlign w:val="center"/>
          </w:tcPr>
          <w:p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-18-14</w:t>
            </w:r>
          </w:p>
        </w:tc>
        <w:tc>
          <w:tcPr>
            <w:tcW w:w="2551" w:type="dxa"/>
            <w:vAlign w:val="center"/>
          </w:tcPr>
          <w:p w:rsidR="00D61955" w:rsidRPr="00DD3F93" w:rsidRDefault="007F545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E02AF">
              <w:rPr>
                <w:rFonts w:ascii="Times New Roman" w:hAnsi="Times New Roman"/>
                <w:b/>
                <w:sz w:val="24"/>
                <w:szCs w:val="24"/>
              </w:rPr>
              <w:t xml:space="preserve"> 191 </w:t>
            </w:r>
            <w:r w:rsidR="000E02AF">
              <w:rPr>
                <w:rFonts w:ascii="Times New Roman" w:hAnsi="Times New Roman"/>
                <w:sz w:val="24"/>
                <w:szCs w:val="24"/>
              </w:rPr>
              <w:t xml:space="preserve">im. Marii </w:t>
            </w:r>
            <w:r w:rsidR="000E02AF" w:rsidRPr="000E02AF">
              <w:rPr>
                <w:rFonts w:ascii="Times New Roman" w:hAnsi="Times New Roman"/>
                <w:sz w:val="24"/>
                <w:szCs w:val="24"/>
              </w:rPr>
              <w:t>Kownackiej</w:t>
            </w:r>
          </w:p>
        </w:tc>
        <w:tc>
          <w:tcPr>
            <w:tcW w:w="2410" w:type="dxa"/>
            <w:vAlign w:val="center"/>
          </w:tcPr>
          <w:p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02-702 Warszawa</w:t>
            </w:r>
          </w:p>
          <w:p w:rsidR="000E02AF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ul. Zawrat 22</w:t>
            </w:r>
          </w:p>
        </w:tc>
        <w:tc>
          <w:tcPr>
            <w:tcW w:w="1843" w:type="dxa"/>
            <w:vAlign w:val="center"/>
          </w:tcPr>
          <w:p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F">
              <w:rPr>
                <w:rFonts w:ascii="Times New Roman" w:hAnsi="Times New Roman"/>
                <w:sz w:val="24"/>
                <w:szCs w:val="24"/>
              </w:rPr>
              <w:t>843-19-72</w:t>
            </w:r>
          </w:p>
        </w:tc>
        <w:tc>
          <w:tcPr>
            <w:tcW w:w="2551" w:type="dxa"/>
            <w:vAlign w:val="center"/>
          </w:tcPr>
          <w:p w:rsidR="00D61955" w:rsidRPr="000E02A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A7701C">
              <w:rPr>
                <w:rFonts w:ascii="Times New Roman" w:hAnsi="Times New Roman"/>
                <w:b/>
                <w:sz w:val="24"/>
                <w:szCs w:val="24"/>
              </w:rPr>
              <w:t xml:space="preserve"> 196 „Kraina Misiów”</w:t>
            </w:r>
          </w:p>
        </w:tc>
        <w:tc>
          <w:tcPr>
            <w:tcW w:w="2410" w:type="dxa"/>
            <w:vAlign w:val="center"/>
          </w:tcPr>
          <w:p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00-743 Warszawa</w:t>
            </w:r>
          </w:p>
          <w:p w:rsidR="00A7701C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ul. Nabiela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A7701C">
                <w:rPr>
                  <w:rFonts w:ascii="Times New Roman" w:hAnsi="Times New Roman"/>
                  <w:sz w:val="24"/>
                  <w:szCs w:val="24"/>
                </w:rPr>
                <w:t>18 a</w:t>
              </w:r>
            </w:smartTag>
          </w:p>
        </w:tc>
        <w:tc>
          <w:tcPr>
            <w:tcW w:w="1843" w:type="dxa"/>
            <w:vAlign w:val="center"/>
          </w:tcPr>
          <w:p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01C">
              <w:rPr>
                <w:rFonts w:ascii="Times New Roman" w:hAnsi="Times New Roman"/>
                <w:sz w:val="24"/>
                <w:szCs w:val="24"/>
              </w:rPr>
              <w:t>841-44-75</w:t>
            </w:r>
          </w:p>
        </w:tc>
        <w:tc>
          <w:tcPr>
            <w:tcW w:w="2551" w:type="dxa"/>
            <w:vAlign w:val="center"/>
          </w:tcPr>
          <w:p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Dorota Gubera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5</w:t>
            </w:r>
          </w:p>
        </w:tc>
        <w:tc>
          <w:tcPr>
            <w:tcW w:w="2410" w:type="dxa"/>
            <w:vAlign w:val="center"/>
          </w:tcPr>
          <w:p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00-770 Warszawa</w:t>
            </w:r>
          </w:p>
          <w:p w:rsidR="002957E6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2957E6">
              <w:rPr>
                <w:rFonts w:ascii="Times New Roman" w:hAnsi="Times New Roman"/>
                <w:sz w:val="24"/>
                <w:szCs w:val="24"/>
              </w:rPr>
              <w:t>Piwarskiego</w:t>
            </w:r>
            <w:proofErr w:type="spellEnd"/>
            <w:r w:rsidRPr="002957E6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7E6">
              <w:rPr>
                <w:rFonts w:ascii="Times New Roman" w:hAnsi="Times New Roman"/>
                <w:sz w:val="24"/>
                <w:szCs w:val="24"/>
              </w:rPr>
              <w:t>841-22-54</w:t>
            </w:r>
          </w:p>
        </w:tc>
        <w:tc>
          <w:tcPr>
            <w:tcW w:w="2551" w:type="dxa"/>
            <w:vAlign w:val="center"/>
          </w:tcPr>
          <w:p w:rsidR="00D61955" w:rsidRPr="002957E6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Omiecińska-Stan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8</w:t>
            </w:r>
          </w:p>
        </w:tc>
        <w:tc>
          <w:tcPr>
            <w:tcW w:w="2410" w:type="dxa"/>
            <w:vAlign w:val="center"/>
          </w:tcPr>
          <w:p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42 Warszawa</w:t>
            </w:r>
          </w:p>
          <w:p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Tatrzańska 3</w:t>
            </w:r>
          </w:p>
        </w:tc>
        <w:tc>
          <w:tcPr>
            <w:tcW w:w="1843" w:type="dxa"/>
            <w:vAlign w:val="center"/>
          </w:tcPr>
          <w:p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78-77</w:t>
            </w:r>
          </w:p>
        </w:tc>
        <w:tc>
          <w:tcPr>
            <w:tcW w:w="2551" w:type="dxa"/>
            <w:vAlign w:val="center"/>
          </w:tcPr>
          <w:p w:rsidR="00D61955" w:rsidRPr="003E3CE2" w:rsidRDefault="001A03C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Krawczyk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1 „Stokrotka”</w:t>
            </w:r>
          </w:p>
        </w:tc>
        <w:tc>
          <w:tcPr>
            <w:tcW w:w="2410" w:type="dxa"/>
            <w:vAlign w:val="center"/>
          </w:tcPr>
          <w:p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04 Warszawa</w:t>
            </w:r>
          </w:p>
          <w:p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Gościniec 53</w:t>
            </w:r>
          </w:p>
        </w:tc>
        <w:tc>
          <w:tcPr>
            <w:tcW w:w="1843" w:type="dxa"/>
            <w:vAlign w:val="center"/>
          </w:tcPr>
          <w:p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43-26</w:t>
            </w:r>
          </w:p>
        </w:tc>
        <w:tc>
          <w:tcPr>
            <w:tcW w:w="2551" w:type="dxa"/>
            <w:vAlign w:val="center"/>
          </w:tcPr>
          <w:p w:rsidR="00D61955" w:rsidRPr="003E3CE2" w:rsidRDefault="007F545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cześc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amczyk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4</w:t>
            </w:r>
          </w:p>
        </w:tc>
        <w:tc>
          <w:tcPr>
            <w:tcW w:w="2410" w:type="dxa"/>
            <w:vAlign w:val="center"/>
          </w:tcPr>
          <w:p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:rsidR="003E3CE2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ul. Jałtańska 8</w:t>
            </w:r>
          </w:p>
        </w:tc>
        <w:tc>
          <w:tcPr>
            <w:tcW w:w="1843" w:type="dxa"/>
            <w:vAlign w:val="center"/>
          </w:tcPr>
          <w:p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9F1">
              <w:rPr>
                <w:rFonts w:ascii="Times New Roman" w:hAnsi="Times New Roman"/>
                <w:sz w:val="24"/>
                <w:szCs w:val="24"/>
              </w:rPr>
              <w:t>842-32-01</w:t>
            </w:r>
          </w:p>
        </w:tc>
        <w:tc>
          <w:tcPr>
            <w:tcW w:w="2551" w:type="dxa"/>
            <w:vAlign w:val="center"/>
          </w:tcPr>
          <w:p w:rsidR="00D61955" w:rsidRPr="00B819F1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4</w:t>
            </w:r>
          </w:p>
        </w:tc>
        <w:tc>
          <w:tcPr>
            <w:tcW w:w="2410" w:type="dxa"/>
            <w:vAlign w:val="center"/>
          </w:tcPr>
          <w:p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17 Warszawa</w:t>
            </w:r>
          </w:p>
          <w:p w:rsidR="00B819F1" w:rsidRPr="0015587D" w:rsidRDefault="00B819F1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Czerniakowska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B819F1">
                <w:rPr>
                  <w:rFonts w:ascii="Times New Roman" w:hAnsi="Times New Roman"/>
                  <w:sz w:val="24"/>
                  <w:szCs w:val="24"/>
                </w:rPr>
                <w:t>50 a</w:t>
              </w:r>
            </w:smartTag>
          </w:p>
        </w:tc>
        <w:tc>
          <w:tcPr>
            <w:tcW w:w="1843" w:type="dxa"/>
            <w:vAlign w:val="center"/>
          </w:tcPr>
          <w:p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1-55-86</w:t>
            </w:r>
          </w:p>
        </w:tc>
        <w:tc>
          <w:tcPr>
            <w:tcW w:w="2551" w:type="dxa"/>
            <w:vAlign w:val="center"/>
          </w:tcPr>
          <w:p w:rsidR="00D61955" w:rsidRPr="00B819F1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D61955" w:rsidRPr="00AF334E" w:rsidTr="001517F5">
        <w:tc>
          <w:tcPr>
            <w:tcW w:w="2943" w:type="dxa"/>
            <w:vAlign w:val="center"/>
          </w:tcPr>
          <w:p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9 „Bernardyńskie Krasnale”</w:t>
            </w:r>
          </w:p>
        </w:tc>
        <w:tc>
          <w:tcPr>
            <w:tcW w:w="2410" w:type="dxa"/>
            <w:vAlign w:val="center"/>
          </w:tcPr>
          <w:p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943 Warszawa</w:t>
            </w:r>
          </w:p>
          <w:p w:rsidR="00B819F1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Przy Bernardyńskiej Wodzie 13 </w:t>
            </w:r>
          </w:p>
        </w:tc>
        <w:tc>
          <w:tcPr>
            <w:tcW w:w="1843" w:type="dxa"/>
            <w:vAlign w:val="center"/>
          </w:tcPr>
          <w:p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2-25-76</w:t>
            </w:r>
          </w:p>
        </w:tc>
        <w:tc>
          <w:tcPr>
            <w:tcW w:w="2551" w:type="dxa"/>
            <w:vAlign w:val="center"/>
          </w:tcPr>
          <w:p w:rsidR="00D61955" w:rsidRPr="001B25D6" w:rsidRDefault="007F545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Zaborek</w:t>
            </w:r>
          </w:p>
        </w:tc>
      </w:tr>
      <w:tr w:rsidR="00E52A3F" w:rsidRPr="00A7701C" w:rsidTr="001517F5">
        <w:tc>
          <w:tcPr>
            <w:tcW w:w="2943" w:type="dxa"/>
            <w:vAlign w:val="center"/>
          </w:tcPr>
          <w:p w:rsidR="00E52A3F" w:rsidRPr="007A6D99" w:rsidRDefault="007A6D99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nr 300 </w:t>
            </w:r>
            <w:r w:rsidR="00812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52A3F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4 Warszawa</w:t>
            </w:r>
          </w:p>
          <w:p w:rsidR="00510118" w:rsidRPr="00A7701C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rtofino 4</w:t>
            </w:r>
          </w:p>
        </w:tc>
        <w:tc>
          <w:tcPr>
            <w:tcW w:w="1843" w:type="dxa"/>
            <w:vAlign w:val="center"/>
          </w:tcPr>
          <w:p w:rsidR="00E52A3F" w:rsidRPr="00A7701C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15</w:t>
            </w:r>
          </w:p>
        </w:tc>
        <w:tc>
          <w:tcPr>
            <w:tcW w:w="2551" w:type="dxa"/>
            <w:vAlign w:val="center"/>
          </w:tcPr>
          <w:p w:rsidR="00E52A3F" w:rsidRPr="00A7701C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E52A3F" w:rsidRPr="00A7701C" w:rsidTr="001517F5">
        <w:tc>
          <w:tcPr>
            <w:tcW w:w="2943" w:type="dxa"/>
            <w:vAlign w:val="center"/>
          </w:tcPr>
          <w:p w:rsidR="00E52A3F" w:rsidRPr="005E6427" w:rsidRDefault="000F5B3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/>
                <w:b/>
                <w:sz w:val="24"/>
                <w:szCs w:val="24"/>
              </w:rPr>
              <w:t>Przedszkole nr 311</w:t>
            </w:r>
          </w:p>
        </w:tc>
        <w:tc>
          <w:tcPr>
            <w:tcW w:w="2410" w:type="dxa"/>
            <w:vAlign w:val="center"/>
          </w:tcPr>
          <w:p w:rsidR="00E52A3F" w:rsidRDefault="000F5B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30 Warszawa</w:t>
            </w:r>
          </w:p>
          <w:p w:rsidR="000F5B33" w:rsidRPr="00A7701C" w:rsidRDefault="000F5B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Al. Sobieskiego 72 </w:t>
            </w:r>
            <w:r w:rsidR="00AC1D1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:rsidR="00E52A3F" w:rsidRPr="00A7701C" w:rsidRDefault="005E6427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37</w:t>
            </w:r>
          </w:p>
        </w:tc>
        <w:tc>
          <w:tcPr>
            <w:tcW w:w="2551" w:type="dxa"/>
            <w:vAlign w:val="center"/>
          </w:tcPr>
          <w:p w:rsidR="00E52A3F" w:rsidRPr="00A7701C" w:rsidRDefault="004F152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E52A3F" w:rsidRPr="002957E6" w:rsidTr="001517F5">
        <w:tc>
          <w:tcPr>
            <w:tcW w:w="2943" w:type="dxa"/>
            <w:vAlign w:val="center"/>
          </w:tcPr>
          <w:p w:rsidR="00E52A3F" w:rsidRDefault="005E6427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t>Przedszkole nr 325</w:t>
            </w:r>
          </w:p>
          <w:p w:rsidR="00A3781B" w:rsidRDefault="00A3781B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81B" w:rsidRPr="00713250" w:rsidRDefault="00A3781B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2A3F" w:rsidRDefault="005E6427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:rsidR="005E6427" w:rsidRPr="002957E6" w:rsidRDefault="00EA1C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spijska 5</w:t>
            </w:r>
          </w:p>
        </w:tc>
        <w:tc>
          <w:tcPr>
            <w:tcW w:w="1843" w:type="dxa"/>
            <w:vAlign w:val="center"/>
          </w:tcPr>
          <w:p w:rsidR="00E52A3F" w:rsidRPr="002957E6" w:rsidRDefault="00EA1C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56-23</w:t>
            </w:r>
          </w:p>
        </w:tc>
        <w:tc>
          <w:tcPr>
            <w:tcW w:w="2551" w:type="dxa"/>
            <w:vAlign w:val="center"/>
          </w:tcPr>
          <w:p w:rsidR="00E52A3F" w:rsidRPr="002957E6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E52A3F" w:rsidRPr="003E3CE2" w:rsidTr="001517F5">
        <w:tc>
          <w:tcPr>
            <w:tcW w:w="2943" w:type="dxa"/>
            <w:vAlign w:val="center"/>
          </w:tcPr>
          <w:p w:rsidR="00E52A3F" w:rsidRPr="00713250" w:rsidRDefault="00EA1C3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szkole nr 326</w:t>
            </w:r>
            <w:r w:rsidR="00713250" w:rsidRPr="00713250">
              <w:rPr>
                <w:rFonts w:ascii="Times New Roman" w:hAnsi="Times New Roman"/>
                <w:b/>
                <w:sz w:val="24"/>
                <w:szCs w:val="24"/>
              </w:rPr>
              <w:t xml:space="preserve"> „Chatka Skrzatka”</w:t>
            </w:r>
          </w:p>
        </w:tc>
        <w:tc>
          <w:tcPr>
            <w:tcW w:w="2410" w:type="dxa"/>
            <w:vAlign w:val="center"/>
          </w:tcPr>
          <w:p w:rsidR="00E52A3F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04 Warszawa</w:t>
            </w:r>
          </w:p>
          <w:p w:rsidR="00713250" w:rsidRPr="003E3CE2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ernardyńska 14</w:t>
            </w:r>
          </w:p>
        </w:tc>
        <w:tc>
          <w:tcPr>
            <w:tcW w:w="1843" w:type="dxa"/>
            <w:vAlign w:val="center"/>
          </w:tcPr>
          <w:p w:rsidR="00E52A3F" w:rsidRPr="003E3CE2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23</w:t>
            </w:r>
          </w:p>
        </w:tc>
        <w:tc>
          <w:tcPr>
            <w:tcW w:w="2551" w:type="dxa"/>
            <w:vAlign w:val="center"/>
          </w:tcPr>
          <w:p w:rsidR="00E52A3F" w:rsidRPr="003E3CE2" w:rsidRDefault="007F545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Zaborek</w:t>
            </w:r>
          </w:p>
        </w:tc>
      </w:tr>
      <w:tr w:rsidR="00E52A3F" w:rsidRPr="003E3CE2" w:rsidTr="001517F5">
        <w:tc>
          <w:tcPr>
            <w:tcW w:w="2943" w:type="dxa"/>
            <w:vAlign w:val="center"/>
          </w:tcPr>
          <w:p w:rsidR="00E52A3F" w:rsidRPr="00CB74F5" w:rsidRDefault="00CB74F5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Przedszkole nr 349 „</w:t>
            </w:r>
            <w:proofErr w:type="spellStart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Barcelonka</w:t>
            </w:r>
            <w:proofErr w:type="spellEnd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:rsidR="00E52A3F" w:rsidRDefault="00CB74F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76 Warszawa</w:t>
            </w:r>
          </w:p>
          <w:p w:rsidR="00CB74F5" w:rsidRPr="003E3CE2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B74F5">
              <w:rPr>
                <w:rFonts w:ascii="Times New Roman" w:hAnsi="Times New Roman"/>
                <w:sz w:val="24"/>
                <w:szCs w:val="24"/>
              </w:rPr>
              <w:t>l. Barcelońska 8</w:t>
            </w:r>
          </w:p>
        </w:tc>
        <w:tc>
          <w:tcPr>
            <w:tcW w:w="1843" w:type="dxa"/>
            <w:vAlign w:val="center"/>
          </w:tcPr>
          <w:p w:rsidR="00E52A3F" w:rsidRPr="003E3CE2" w:rsidRDefault="00CB74F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81-39</w:t>
            </w:r>
          </w:p>
        </w:tc>
        <w:tc>
          <w:tcPr>
            <w:tcW w:w="2551" w:type="dxa"/>
            <w:vAlign w:val="center"/>
          </w:tcPr>
          <w:p w:rsidR="00E52A3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  <w:p w:rsidR="00E37631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631" w:rsidRPr="003E3CE2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A3F" w:rsidRPr="00B819F1" w:rsidTr="001517F5">
        <w:tc>
          <w:tcPr>
            <w:tcW w:w="2943" w:type="dxa"/>
            <w:vAlign w:val="center"/>
          </w:tcPr>
          <w:p w:rsidR="00E52A3F" w:rsidRPr="00E56295" w:rsidRDefault="00313AA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60 „Słoneczny Domek”</w:t>
            </w:r>
          </w:p>
        </w:tc>
        <w:tc>
          <w:tcPr>
            <w:tcW w:w="2410" w:type="dxa"/>
            <w:vAlign w:val="center"/>
          </w:tcPr>
          <w:p w:rsidR="00402447" w:rsidRPr="00402447" w:rsidRDefault="00402447" w:rsidP="0040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02-766, Warszawa</w:t>
            </w:r>
          </w:p>
          <w:p w:rsidR="00313AA3" w:rsidRPr="00B819F1" w:rsidRDefault="00402447" w:rsidP="0040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ul. Nowoursynowska 210/212</w:t>
            </w:r>
          </w:p>
        </w:tc>
        <w:tc>
          <w:tcPr>
            <w:tcW w:w="1843" w:type="dxa"/>
            <w:vAlign w:val="center"/>
          </w:tcPr>
          <w:p w:rsidR="00E52A3F" w:rsidRPr="00B819F1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7-28-88</w:t>
            </w:r>
          </w:p>
        </w:tc>
        <w:tc>
          <w:tcPr>
            <w:tcW w:w="2551" w:type="dxa"/>
            <w:vAlign w:val="center"/>
          </w:tcPr>
          <w:p w:rsidR="00E52A3F" w:rsidRPr="00B819F1" w:rsidRDefault="0082094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E52A3F" w:rsidRPr="00B819F1" w:rsidTr="001517F5">
        <w:tc>
          <w:tcPr>
            <w:tcW w:w="2943" w:type="dxa"/>
            <w:vAlign w:val="center"/>
          </w:tcPr>
          <w:p w:rsidR="00E52A3F" w:rsidRPr="00E56295" w:rsidRDefault="00313AA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91</w:t>
            </w:r>
          </w:p>
        </w:tc>
        <w:tc>
          <w:tcPr>
            <w:tcW w:w="2410" w:type="dxa"/>
            <w:vAlign w:val="center"/>
          </w:tcPr>
          <w:p w:rsidR="00E52A3F" w:rsidRPr="00E56295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95">
              <w:rPr>
                <w:rFonts w:ascii="Times New Roman" w:hAnsi="Times New Roman"/>
                <w:sz w:val="24"/>
                <w:szCs w:val="24"/>
              </w:rPr>
              <w:t>00-714 Warszawa</w:t>
            </w:r>
          </w:p>
          <w:p w:rsidR="00E56295" w:rsidRPr="00E56295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56295">
              <w:rPr>
                <w:rFonts w:ascii="Times New Roman" w:hAnsi="Times New Roman"/>
                <w:sz w:val="24"/>
                <w:szCs w:val="24"/>
              </w:rPr>
              <w:t xml:space="preserve">l. Czerniakowsk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E56295">
                <w:rPr>
                  <w:rFonts w:ascii="Times New Roman" w:hAnsi="Times New Roman"/>
                  <w:sz w:val="24"/>
                  <w:szCs w:val="24"/>
                </w:rPr>
                <w:t>20 a</w:t>
              </w:r>
            </w:smartTag>
          </w:p>
        </w:tc>
        <w:tc>
          <w:tcPr>
            <w:tcW w:w="1843" w:type="dxa"/>
            <w:vAlign w:val="center"/>
          </w:tcPr>
          <w:p w:rsidR="00E52A3F" w:rsidRPr="00B819F1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14</w:t>
            </w:r>
          </w:p>
        </w:tc>
        <w:tc>
          <w:tcPr>
            <w:tcW w:w="2551" w:type="dxa"/>
            <w:vAlign w:val="center"/>
          </w:tcPr>
          <w:p w:rsidR="00E52A3F" w:rsidRPr="00B819F1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A651FF" w:rsidRPr="00B819F1" w:rsidTr="001517F5">
        <w:tc>
          <w:tcPr>
            <w:tcW w:w="2943" w:type="dxa"/>
            <w:vAlign w:val="center"/>
          </w:tcPr>
          <w:p w:rsidR="00A651FF" w:rsidRDefault="00A651FF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Specjalne nr 393 </w:t>
            </w:r>
          </w:p>
          <w:p w:rsidR="00A651FF" w:rsidRPr="00E56295" w:rsidRDefault="00A651FF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51FF" w:rsidRPr="00A651F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00-001 Warszawa, ul. Puławska 97</w:t>
            </w:r>
          </w:p>
        </w:tc>
        <w:tc>
          <w:tcPr>
            <w:tcW w:w="1843" w:type="dxa"/>
            <w:vAlign w:val="center"/>
          </w:tcPr>
          <w:p w:rsidR="00A651FF" w:rsidRPr="00A651F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22 845 05 77</w:t>
            </w:r>
          </w:p>
        </w:tc>
        <w:tc>
          <w:tcPr>
            <w:tcW w:w="2551" w:type="dxa"/>
            <w:vAlign w:val="center"/>
          </w:tcPr>
          <w:p w:rsidR="00A651FF" w:rsidRDefault="001B25D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Sikorska</w:t>
            </w:r>
          </w:p>
        </w:tc>
      </w:tr>
    </w:tbl>
    <w:p w:rsidR="00E52A3F" w:rsidRDefault="00E52A3F" w:rsidP="00D61955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E52A3F" w:rsidRDefault="00473ED5" w:rsidP="00D6195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rzedszkola niepubliczne </w:t>
      </w: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551"/>
      </w:tblGrid>
      <w:tr w:rsidR="003307BA" w:rsidRPr="009D40FD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307BA" w:rsidRPr="001C015F" w:rsidRDefault="003307BA" w:rsidP="003307BA">
            <w:pPr>
              <w:widowControl w:val="0"/>
              <w:autoSpaceDE w:val="0"/>
              <w:autoSpaceDN w:val="0"/>
              <w:adjustRightInd w:val="0"/>
              <w:spacing w:before="5" w:after="0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 Małego Kopernik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307BA" w:rsidRDefault="003307BA" w:rsidP="0033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tuty 7B</w:t>
            </w:r>
          </w:p>
          <w:p w:rsidR="003307BA" w:rsidRDefault="003307BA" w:rsidP="003307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4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22 733 65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595</w:t>
            </w:r>
            <w:r w:rsidRPr="00A651F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73698" w:rsidRPr="009D40FD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ze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  <w:p w:rsidR="00841221" w:rsidRPr="001C015F" w:rsidRDefault="0084122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1221">
              <w:rPr>
                <w:rFonts w:ascii="Times New Roman" w:hAnsi="Times New Roman"/>
                <w:b/>
                <w:sz w:val="18"/>
                <w:szCs w:val="24"/>
              </w:rPr>
              <w:t>(ZGROMADZENIE SŁUG JEZUS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-764 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wa</w:t>
            </w:r>
          </w:p>
          <w:p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u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.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T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ńska</w:t>
            </w:r>
            <w:r w:rsidRPr="006223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22</w:t>
            </w:r>
            <w:r w:rsidRPr="006223B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841</w:t>
            </w:r>
            <w:r w:rsidRPr="006223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28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Elż</w:t>
            </w:r>
            <w:r>
              <w:rPr>
                <w:rFonts w:ascii="Times New Roman" w:hAnsi="Times New Roman"/>
                <w:sz w:val="24"/>
                <w:szCs w:val="24"/>
              </w:rPr>
              <w:t>bieta Słowińska</w:t>
            </w:r>
          </w:p>
        </w:tc>
      </w:tr>
      <w:tr w:rsidR="00D73698" w:rsidRPr="009D40FD" w:rsidTr="001517F5">
        <w:trPr>
          <w:trHeight w:hRule="exact" w:val="139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z w:val="24"/>
                <w:szCs w:val="24"/>
              </w:rPr>
              <w:t>N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pub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ne</w:t>
            </w:r>
            <w:r w:rsidRPr="00FD47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478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Casa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W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aw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02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s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u</w:t>
            </w:r>
            <w:r w:rsidRPr="00BE60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dows</w:t>
            </w:r>
            <w:r w:rsidRPr="00BE6017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22</w:t>
            </w:r>
            <w:r w:rsidRPr="00BE601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8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41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9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08  </w:t>
            </w:r>
          </w:p>
          <w:p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604-406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687421" w:rsidRPr="009D40FD" w:rsidTr="001517F5">
        <w:trPr>
          <w:trHeight w:hRule="exact" w:val="84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421" w:rsidRPr="001C015F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421" w:rsidRPr="004E7D93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ul. Grupy AK Północ 2/U5</w:t>
            </w:r>
          </w:p>
          <w:p w:rsidR="00687421" w:rsidRPr="00BE6017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00-713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tel</w:t>
            </w:r>
            <w:proofErr w:type="spellEnd"/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: 698-373-270</w:t>
            </w:r>
          </w:p>
          <w:p w:rsidR="00687421" w:rsidRPr="00BE6017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534-600-5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421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4E7D93" w:rsidRPr="009D40FD" w:rsidTr="001517F5">
        <w:trPr>
          <w:trHeight w:hRule="exact" w:val="69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E7D93" w:rsidRPr="001C015F" w:rsidRDefault="004E7D93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E7D93" w:rsidRPr="004E7D93" w:rsidRDefault="004E7D93" w:rsidP="004E7D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ul. </w:t>
            </w:r>
            <w:proofErr w:type="spellStart"/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Bluszczańska</w:t>
            </w:r>
            <w:proofErr w:type="spellEnd"/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69</w:t>
            </w:r>
          </w:p>
          <w:p w:rsidR="004E7D93" w:rsidRPr="00687421" w:rsidRDefault="004E7D93" w:rsidP="004E7D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00-71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1634F" w:rsidRDefault="004E7D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tel</w:t>
            </w:r>
            <w:proofErr w:type="spellEnd"/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: 698-373-270 </w:t>
            </w:r>
          </w:p>
          <w:p w:rsidR="004E7D93" w:rsidRPr="00687421" w:rsidRDefault="004E7D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lub 534-400-7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E7D93" w:rsidRDefault="001F514C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Krawczyk</w:t>
            </w:r>
          </w:p>
        </w:tc>
      </w:tr>
      <w:tr w:rsidR="00D73698" w:rsidRPr="009D40FD" w:rsidTr="001517F5">
        <w:trPr>
          <w:trHeight w:hRule="exact" w:val="70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ł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i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0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s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u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o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4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5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9D40FD" w:rsidRDefault="005E34F3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D73698" w:rsidRPr="009D40FD" w:rsidTr="001517F5">
        <w:trPr>
          <w:trHeight w:hRule="exact" w:val="5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J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ę</w:t>
            </w:r>
            <w:r w:rsidRPr="001C015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y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we</w:t>
            </w:r>
          </w:p>
          <w:p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j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04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0C4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d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kowsk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E0C42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5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8E0C42" w:rsidRDefault="00013124" w:rsidP="004E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D73698" w:rsidRPr="009D40FD" w:rsidTr="00931655">
        <w:trPr>
          <w:trHeight w:hRule="exact" w:val="144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1C015F" w:rsidRDefault="000025CA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WUJĘZYCZN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ra</w:t>
            </w:r>
            <w:r w:rsidR="00D73698"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usko</w:t>
            </w:r>
            <w:r w:rsidR="00D73698"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sk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D73698" w:rsidRPr="001C015F" w:rsidRDefault="00D73698" w:rsidP="0031634F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 w:right="356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 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pub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F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31634F"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.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22</w:t>
            </w:r>
            <w:r w:rsidRPr="008E0C4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843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BA19DE" w:rsidRPr="009D40FD" w:rsidTr="001517F5">
        <w:trPr>
          <w:trHeight w:hRule="exact" w:val="66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19DE" w:rsidRPr="001C015F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"Niezapominajka" -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19DE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"/>
                <w:color w:val="000000"/>
                <w:sz w:val="20"/>
                <w:szCs w:val="20"/>
              </w:rPr>
              <w:t>Wołodyjowskiego 36a</w:t>
            </w:r>
          </w:p>
          <w:p w:rsidR="000838C6" w:rsidRP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"/>
                <w:color w:val="000000"/>
                <w:sz w:val="20"/>
                <w:szCs w:val="20"/>
              </w:rPr>
              <w:t>02-76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19DE" w:rsidRPr="008E0C42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19DE" w:rsidRDefault="001C015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0838C6" w:rsidRPr="009D40FD" w:rsidTr="001517F5">
        <w:trPr>
          <w:trHeight w:hRule="exact" w:val="84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838C6" w:rsidRPr="001C015F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Dwujęzyczn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rimrose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838C6" w:rsidRP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0838C6">
              <w:rPr>
                <w:rFonts w:ascii="Arial CE" w:hAnsi="Arial CE" w:cs="Arial"/>
                <w:color w:val="000000"/>
                <w:sz w:val="20"/>
                <w:szCs w:val="20"/>
              </w:rPr>
              <w:t>02-904 Warszawa</w:t>
            </w:r>
          </w:p>
          <w:p w:rsid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0838C6">
              <w:rPr>
                <w:rFonts w:ascii="Arial CE" w:hAnsi="Arial CE" w:cs="Arial"/>
                <w:color w:val="000000"/>
                <w:sz w:val="20"/>
                <w:szCs w:val="20"/>
              </w:rPr>
              <w:t>Ul. Bernardyńska 16a Lok. U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838C6" w:rsidRPr="000838C6" w:rsidRDefault="000838C6" w:rsidP="000838C6">
            <w:pPr>
              <w:rPr>
                <w:rFonts w:ascii="Times New Roman" w:hAnsi="Times New Roman"/>
                <w:sz w:val="20"/>
                <w:szCs w:val="28"/>
              </w:rPr>
            </w:pPr>
            <w:r w:rsidRPr="000838C6">
              <w:rPr>
                <w:rFonts w:ascii="Times New Roman" w:hAnsi="Times New Roman"/>
                <w:sz w:val="20"/>
                <w:szCs w:val="28"/>
              </w:rPr>
              <w:t>+48 22 415 85 00</w:t>
            </w:r>
          </w:p>
          <w:p w:rsidR="000838C6" w:rsidRPr="000838C6" w:rsidRDefault="000838C6" w:rsidP="000838C6">
            <w:pPr>
              <w:rPr>
                <w:rFonts w:ascii="Times New Roman" w:hAnsi="Times New Roman"/>
                <w:szCs w:val="28"/>
              </w:rPr>
            </w:pPr>
            <w:r w:rsidRPr="000838C6">
              <w:rPr>
                <w:rFonts w:ascii="Times New Roman" w:hAnsi="Times New Roman"/>
                <w:szCs w:val="28"/>
              </w:rPr>
              <w:t>501 781 192</w:t>
            </w:r>
          </w:p>
          <w:p w:rsidR="000838C6" w:rsidRPr="008E0C42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838C6" w:rsidRDefault="0020663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Zaborek</w:t>
            </w:r>
          </w:p>
        </w:tc>
      </w:tr>
      <w:tr w:rsidR="000838C6" w:rsidRPr="009D40FD" w:rsidTr="001517F5">
        <w:trPr>
          <w:trHeight w:hRule="exact" w:val="86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838C6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Katolickie Niepubliczne Przedszkole Językowe "Dzieciątka Jezus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838C6" w:rsidRPr="000838C6" w:rsidRDefault="001B2795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Jana III Sobieskiego 1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838C6" w:rsidRPr="000838C6" w:rsidRDefault="001B2795" w:rsidP="000838C6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22 558 08 4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838C6" w:rsidRDefault="00013124" w:rsidP="001C015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</w:t>
            </w:r>
            <w:r w:rsidR="001C015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sowicz</w:t>
            </w:r>
          </w:p>
        </w:tc>
      </w:tr>
      <w:tr w:rsidR="001B2795" w:rsidRPr="009D40FD" w:rsidTr="001517F5">
        <w:trPr>
          <w:trHeight w:hRule="exact" w:val="97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B2795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Europejskie Przedszkole Ekolog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Baby City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B2795" w:rsidRPr="001B2795" w:rsidRDefault="001B2795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Zielona 42a 02-91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B2795" w:rsidRDefault="001B2795" w:rsidP="00083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1B279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609</w:t>
            </w:r>
            <w:r w:rsidR="00B65DC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1B279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627 07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B2795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195748" w:rsidRPr="009D40FD" w:rsidTr="001517F5">
        <w:trPr>
          <w:trHeight w:hRule="exact" w:val="113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C015F" w:rsidRDefault="00195748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U Smoka Co Buja W Obłokach" Morszyńska 71A 02-932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B2795" w:rsidRDefault="00195748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Morszyńska 71A 02-93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517F5" w:rsidRDefault="00195748" w:rsidP="000838C6">
            <w:pPr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517F5"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6936561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Gubera</w:t>
            </w:r>
          </w:p>
        </w:tc>
      </w:tr>
      <w:tr w:rsidR="00195748" w:rsidRPr="009D40FD" w:rsidTr="001517F5">
        <w:trPr>
          <w:trHeight w:hRule="exact" w:val="86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C015F" w:rsidRDefault="00195748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British International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cademy</w:t>
            </w:r>
            <w:proofErr w:type="spellEnd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Kids II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95748" w:rsidRDefault="00195748" w:rsidP="00195748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Czerska 14, 00-732 Warszawa</w:t>
            </w:r>
          </w:p>
          <w:p w:rsidR="00195748" w:rsidRPr="00195748" w:rsidRDefault="00195748" w:rsidP="00195748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95748" w:rsidRDefault="00195748" w:rsidP="000838C6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Telefon: 533 334 5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Default="00DD3F93" w:rsidP="0020663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63F">
              <w:rPr>
                <w:rFonts w:ascii="Times New Roman" w:hAnsi="Times New Roman"/>
                <w:sz w:val="24"/>
                <w:szCs w:val="24"/>
              </w:rPr>
              <w:t>Katarzyna Zaborek</w:t>
            </w:r>
          </w:p>
        </w:tc>
      </w:tr>
      <w:tr w:rsidR="00195748" w:rsidRPr="009D40FD" w:rsidTr="001517F5">
        <w:trPr>
          <w:trHeight w:hRule="exact" w:val="700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C015F" w:rsidRDefault="00195748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IQMIKU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95748" w:rsidRDefault="00195748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Okrężna 95 02-93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95748" w:rsidRDefault="00195748" w:rsidP="000838C6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887 248 64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5748" w:rsidRPr="009D40FD" w:rsidTr="001517F5">
        <w:trPr>
          <w:trHeight w:hRule="exact" w:val="171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517F5" w:rsidRDefault="00244DA1" w:rsidP="001517F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Integracyj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Zielony Latawiec</w:t>
            </w:r>
            <w:r w:rsid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I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oddział Sadyba</w:t>
            </w:r>
            <w:r w:rsidR="00151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="001517F5" w:rsidRPr="001517F5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nie przyjmować dzieci z oddziału Czerniakowska</w:t>
            </w:r>
            <w:r w:rsidR="001517F5">
              <w:rPr>
                <w:rFonts w:ascii="Times New Roman" w:hAnsi="Times New Roman"/>
                <w:spacing w:val="-1"/>
                <w:sz w:val="24"/>
                <w:szCs w:val="24"/>
              </w:rPr>
              <w:t>, bo ten należy do śródmieści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95748" w:rsidRDefault="00195748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Powsińska 56, 0</w:t>
            </w:r>
            <w:r w:rsidR="00244DA1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244DA1">
              <w:rPr>
                <w:rFonts w:ascii="Times New Roman" w:hAnsi="Times New Roman"/>
                <w:spacing w:val="-1"/>
                <w:sz w:val="24"/>
                <w:szCs w:val="24"/>
              </w:rPr>
              <w:t>784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Pr="00195748" w:rsidRDefault="00195748" w:rsidP="00195748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+48 516 954 28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95748" w:rsidRDefault="005E34F3" w:rsidP="005E34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Omiecińska-Stan</w:t>
            </w:r>
          </w:p>
        </w:tc>
      </w:tr>
      <w:tr w:rsidR="00244DA1" w:rsidRPr="009D40FD" w:rsidTr="001517F5">
        <w:trPr>
          <w:trHeight w:hRule="exact" w:val="70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Stacja Edukacj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195748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Pory 60 02-75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195748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530 33 77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Default="0020663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Zaborek</w:t>
            </w:r>
          </w:p>
        </w:tc>
      </w:tr>
      <w:tr w:rsidR="00244DA1" w:rsidRPr="009D40FD" w:rsidTr="001517F5">
        <w:trPr>
          <w:trHeight w:hRule="exact" w:val="70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ijarski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Siekierkowska 7, 00-709 Warszawa</w:t>
            </w:r>
          </w:p>
          <w:p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244DA1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Telefon: 22 841 22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</w:t>
            </w:r>
            <w:r w:rsidR="001C015F">
              <w:rPr>
                <w:rFonts w:ascii="Times New Roman" w:hAnsi="Times New Roman"/>
                <w:sz w:val="24"/>
                <w:szCs w:val="24"/>
              </w:rPr>
              <w:t>bieta Słowińska</w:t>
            </w:r>
          </w:p>
        </w:tc>
      </w:tr>
      <w:tr w:rsidR="00244DA1" w:rsidRPr="009D40FD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Chatka Małolatk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Orężna 45 02-93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244DA1" w:rsidRDefault="002C769B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769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02 887 0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Default="0020663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244DA1" w:rsidRPr="009D40FD" w:rsidTr="001517F5">
        <w:trPr>
          <w:trHeight w:hRule="exact" w:val="69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Frajd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Świętego Bonifacego 106, 02-909 Warszawa</w:t>
            </w:r>
          </w:p>
          <w:p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Pr="00244DA1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Telefon: 664 700 0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44DA1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Gubera</w:t>
            </w:r>
          </w:p>
        </w:tc>
      </w:tr>
      <w:tr w:rsidR="00C852C2" w:rsidRPr="009D40FD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52C2" w:rsidRPr="001C015F" w:rsidRDefault="00C852C2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Klub Dziecięcy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Górska 7, 00-740 Warszawa</w:t>
            </w:r>
          </w:p>
          <w:p w:rsidR="00C852C2" w:rsidRPr="00244DA1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52C2" w:rsidRPr="00244DA1" w:rsidRDefault="00C852C2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Telefon: 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52C2" w:rsidRDefault="008F417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C852C2" w:rsidRPr="009D40FD" w:rsidTr="001517F5">
        <w:trPr>
          <w:trHeight w:hRule="exact" w:val="98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52C2" w:rsidRPr="001C015F" w:rsidRDefault="00C852C2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Międzynarodow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Belwederska 6a, 00-762 Warszawa</w:t>
            </w:r>
          </w:p>
          <w:p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52C2" w:rsidRPr="00C852C2" w:rsidRDefault="001C015F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Telefon: 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52C2" w:rsidRDefault="008F417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C015F" w:rsidRPr="009D40FD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C015F" w:rsidRPr="001C015F" w:rsidRDefault="001C015F" w:rsidP="007D16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ZAGADKA s. c.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Sueska 2, 02-761 Warszawa</w:t>
            </w:r>
          </w:p>
          <w:p w:rsidR="001C015F" w:rsidRPr="00C852C2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C015F" w:rsidRPr="00C852C2" w:rsidRDefault="001C015F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Telefon: 510 104 29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C015F" w:rsidRDefault="008F417E" w:rsidP="001B25D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20663F" w:rsidRPr="009D40FD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0663F" w:rsidRPr="001C015F" w:rsidRDefault="0020663F" w:rsidP="007D16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reativ</w:t>
            </w:r>
            <w:r w:rsidR="007752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 Kids Pres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h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0663F" w:rsidRPr="001C015F" w:rsidRDefault="0020663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Bergamotki 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0663F" w:rsidRPr="0020663F" w:rsidRDefault="0020663F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t xml:space="preserve"> Tel. </w:t>
            </w:r>
            <w:hyperlink r:id="rId5" w:history="1">
              <w:r w:rsidRPr="0020663F">
                <w:t>730 110 335</w:t>
              </w:r>
            </w:hyperlink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0663F" w:rsidRDefault="0020663F" w:rsidP="001B25D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C015F" w:rsidRPr="009D40FD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C015F" w:rsidRPr="001C015F" w:rsidRDefault="001C015F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AŁABAJKA (Stegny)</w:t>
            </w:r>
          </w:p>
          <w:p w:rsidR="001C015F" w:rsidRPr="001C015F" w:rsidRDefault="001C015F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ul. Akermańska 3</w:t>
            </w:r>
          </w:p>
          <w:p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02-760 Warszawa</w:t>
            </w:r>
          </w:p>
          <w:p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C015F" w:rsidRPr="001C015F" w:rsidRDefault="002F6766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tel. 2</w:t>
            </w:r>
            <w:r w:rsidR="001C015F" w:rsidRPr="001C015F">
              <w:rPr>
                <w:rFonts w:ascii="Times New Roman" w:hAnsi="Times New Roman"/>
                <w:spacing w:val="-1"/>
                <w:sz w:val="24"/>
                <w:szCs w:val="24"/>
              </w:rPr>
              <w:t>2 742-18-53</w:t>
            </w:r>
          </w:p>
          <w:p w:rsidR="001C015F" w:rsidRPr="001C015F" w:rsidRDefault="001C015F" w:rsidP="001C015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tel. 606-744-83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C015F" w:rsidRDefault="001C015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3C7F19" w:rsidRPr="009D40FD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7F19" w:rsidRPr="007D16EA" w:rsidRDefault="003C7F19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NR 108 </w:t>
            </w:r>
            <w:r w:rsidRPr="003C7F1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"TĘCZOWY PROMYK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7F19" w:rsidRPr="003C7F19" w:rsidRDefault="003C7F19" w:rsidP="003C7F19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ul. Olszewska 7/9</w:t>
            </w:r>
          </w:p>
          <w:p w:rsidR="003C7F19" w:rsidRPr="001C015F" w:rsidRDefault="003C7F19" w:rsidP="003C7F19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00-79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7F19" w:rsidRDefault="003C7F19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  <w:t xml:space="preserve">Telefon </w:t>
            </w:r>
            <w:r>
              <w:rPr>
                <w:rStyle w:val="Pogrubienie"/>
                <w:rFonts w:ascii="Roboto" w:hAnsi="Roboto"/>
                <w:color w:val="0B1D3B"/>
                <w:sz w:val="23"/>
                <w:szCs w:val="23"/>
                <w:shd w:val="clear" w:color="auto" w:fill="FFFFFF"/>
              </w:rPr>
              <w:t>226 465 538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C7F19" w:rsidRDefault="001F514C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Krawczyk</w:t>
            </w:r>
          </w:p>
        </w:tc>
      </w:tr>
      <w:tr w:rsidR="00A237F2" w:rsidRPr="009D40FD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37F2" w:rsidRPr="003C7F19" w:rsidRDefault="00A237F2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Przedszkole Niepubliczn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Edulic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37F2" w:rsidRPr="003C7F19" w:rsidRDefault="00A237F2" w:rsidP="003C7F19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Warszawa, </w:t>
            </w:r>
            <w:r w:rsidR="00221B91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al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ilanowska</w:t>
            </w:r>
            <w:r w:rsidR="00221B9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3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37F2" w:rsidRDefault="00A237F2" w:rsidP="001C015F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37F2" w:rsidRDefault="001F514C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Krawczyk</w:t>
            </w:r>
          </w:p>
        </w:tc>
      </w:tr>
      <w:tr w:rsidR="002C769B" w:rsidRPr="009D40FD" w:rsidTr="002F6766">
        <w:trPr>
          <w:trHeight w:hRule="exact" w:val="766"/>
        </w:trPr>
        <w:tc>
          <w:tcPr>
            <w:tcW w:w="978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F6766" w:rsidRDefault="002F6766" w:rsidP="00FD478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69B" w:rsidRPr="002C769B" w:rsidRDefault="00FD478D" w:rsidP="00FD478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publiczne p</w:t>
            </w:r>
            <w:r w:rsidR="002C769B" w:rsidRPr="002C769B">
              <w:rPr>
                <w:rFonts w:ascii="Times New Roman" w:hAnsi="Times New Roman"/>
                <w:b/>
                <w:sz w:val="24"/>
                <w:szCs w:val="24"/>
              </w:rPr>
              <w:t>unkty przedszkolne</w:t>
            </w:r>
          </w:p>
        </w:tc>
      </w:tr>
      <w:tr w:rsidR="002C769B" w:rsidRPr="009D40FD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769B" w:rsidRPr="001C015F" w:rsidRDefault="002C769B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The English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layhouse</w:t>
            </w:r>
            <w:proofErr w:type="spellEnd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769B" w:rsidRPr="001C015F" w:rsidRDefault="002C769B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>Płyćwiańska</w:t>
            </w:r>
            <w:proofErr w:type="spellEnd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4A 02-7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769B" w:rsidRPr="001C015F" w:rsidRDefault="002C769B" w:rsidP="00FD478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 843 93 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769B" w:rsidRDefault="005E34F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2C769B" w:rsidRPr="009D40FD" w:rsidTr="001517F5">
        <w:trPr>
          <w:trHeight w:hRule="exact" w:val="72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769B" w:rsidRPr="002C769B" w:rsidRDefault="002C769B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undacji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utismo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769B" w:rsidRPr="002C769B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Zielona 30 02-9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769B" w:rsidRDefault="00FD478D" w:rsidP="00FD478D">
            <w:r w:rsidRPr="00FD478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06 211 8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769B" w:rsidRDefault="001E3EE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FD478D" w:rsidRPr="009D40FD" w:rsidTr="001517F5">
        <w:trPr>
          <w:trHeight w:hRule="exact" w:val="73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78D" w:rsidRPr="002C769B" w:rsidRDefault="00FD478D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Lolek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78D" w:rsidRPr="00FD478D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Kalatówki 26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78D" w:rsidRDefault="00FD478D" w:rsidP="00FD478D">
            <w:r>
              <w:t>609 196 50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78D" w:rsidRDefault="001E3EE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FD478D" w:rsidRPr="009D40FD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78D" w:rsidRPr="00FD478D" w:rsidRDefault="00FD478D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dla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Dzieci z Niepełnosprawnością Intelektualną Fundacji Ku Lepszej Przyszłośc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78D" w:rsidRPr="00FD478D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Roboto" w:hAnsi="Roboto"/>
                <w:color w:val="4A4A4A"/>
                <w:shd w:val="clear" w:color="auto" w:fill="FFFFFF"/>
              </w:rPr>
              <w:t>ul. Stępińska 60, 00-73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78D" w:rsidRDefault="00FD478D" w:rsidP="00FD478D">
            <w:r>
              <w:rPr>
                <w:rFonts w:ascii="Roboto" w:hAnsi="Roboto"/>
                <w:color w:val="4A4A4A"/>
                <w:shd w:val="clear" w:color="auto" w:fill="F5F5F5"/>
              </w:rPr>
              <w:t>887 769 61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78D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402447" w:rsidRPr="009D40FD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02447" w:rsidRPr="007D16EA" w:rsidRDefault="00402447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iepubliczny Punkt Przedszkolny </w:t>
            </w:r>
            <w:proofErr w:type="spellStart"/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>Ab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02447" w:rsidRPr="00402447" w:rsidRDefault="00402447" w:rsidP="00402447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402447">
              <w:rPr>
                <w:rFonts w:ascii="Roboto" w:hAnsi="Roboto"/>
                <w:color w:val="4A4A4A"/>
                <w:shd w:val="clear" w:color="auto" w:fill="FFFFFF"/>
              </w:rPr>
              <w:t>ul. Zawrat 29</w:t>
            </w:r>
          </w:p>
          <w:p w:rsidR="00402447" w:rsidRDefault="00402447" w:rsidP="00402447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402447">
              <w:rPr>
                <w:rFonts w:ascii="Roboto" w:hAnsi="Roboto"/>
                <w:color w:val="4A4A4A"/>
                <w:shd w:val="clear" w:color="auto" w:fill="FFFFFF"/>
              </w:rPr>
              <w:t>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02447" w:rsidRPr="00402447" w:rsidRDefault="00402447" w:rsidP="00402447">
            <w:pPr>
              <w:shd w:val="clear" w:color="auto" w:fill="FFFFFF"/>
              <w:spacing w:line="240" w:lineRule="auto"/>
              <w:rPr>
                <w:rFonts w:ascii="Roboto" w:eastAsia="Times New Roman" w:hAnsi="Roboto"/>
                <w:color w:val="313235"/>
                <w:sz w:val="21"/>
                <w:szCs w:val="21"/>
                <w:lang w:eastAsia="pl-PL"/>
              </w:rPr>
            </w:pPr>
            <w:r w:rsidRPr="00402447"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  <w:t>505 422</w:t>
            </w:r>
            <w:r>
              <w:rPr>
                <w:rFonts w:ascii="Roboto" w:eastAsia="Times New Roman" w:hAnsi="Roboto" w:hint="eastAsia"/>
                <w:b/>
                <w:bCs/>
                <w:color w:val="0B1D3B"/>
                <w:sz w:val="23"/>
                <w:lang w:eastAsia="pl-PL"/>
              </w:rPr>
              <w:t> </w:t>
            </w:r>
            <w:r w:rsidRPr="00402447"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  <w:t>470</w:t>
            </w:r>
          </w:p>
          <w:p w:rsidR="00402447" w:rsidRDefault="00402447" w:rsidP="00FD478D">
            <w:pPr>
              <w:rPr>
                <w:rFonts w:ascii="Roboto" w:hAnsi="Roboto"/>
                <w:color w:val="4A4A4A"/>
                <w:shd w:val="clear" w:color="auto" w:fill="F5F5F5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02447" w:rsidRDefault="001F514C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Krawczyk</w:t>
            </w:r>
          </w:p>
        </w:tc>
      </w:tr>
      <w:tr w:rsidR="00402447" w:rsidRPr="009D40FD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02447" w:rsidRPr="00402447" w:rsidRDefault="00402447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iepubliczny Punkt Przedszkolny </w:t>
            </w:r>
            <w:proofErr w:type="spellStart"/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>Jupi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02447" w:rsidRPr="00402447" w:rsidRDefault="00402447" w:rsidP="00402447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402447">
              <w:rPr>
                <w:rFonts w:ascii="Roboto" w:hAnsi="Roboto"/>
                <w:color w:val="4A4A4A"/>
                <w:shd w:val="clear" w:color="auto" w:fill="FFFFFF"/>
              </w:rPr>
              <w:t xml:space="preserve">ul. </w:t>
            </w:r>
            <w:proofErr w:type="spellStart"/>
            <w:r w:rsidRPr="00402447">
              <w:rPr>
                <w:rFonts w:ascii="Roboto" w:hAnsi="Roboto"/>
                <w:color w:val="4A4A4A"/>
                <w:shd w:val="clear" w:color="auto" w:fill="FFFFFF"/>
              </w:rPr>
              <w:t>Bobrowiecka</w:t>
            </w:r>
            <w:proofErr w:type="spellEnd"/>
            <w:r w:rsidRPr="00402447">
              <w:rPr>
                <w:rFonts w:ascii="Roboto" w:hAnsi="Roboto"/>
                <w:color w:val="4A4A4A"/>
                <w:shd w:val="clear" w:color="auto" w:fill="FFFFFF"/>
              </w:rPr>
              <w:t xml:space="preserve"> 10b lok. u8</w:t>
            </w:r>
          </w:p>
          <w:p w:rsidR="00402447" w:rsidRPr="00402447" w:rsidRDefault="00402447" w:rsidP="00402447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402447">
              <w:rPr>
                <w:rFonts w:ascii="Roboto" w:hAnsi="Roboto"/>
                <w:color w:val="4A4A4A"/>
                <w:shd w:val="clear" w:color="auto" w:fill="FFFFFF"/>
              </w:rPr>
              <w:t>00-728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02447" w:rsidRPr="00402447" w:rsidRDefault="00402447" w:rsidP="00402447">
            <w:pPr>
              <w:shd w:val="clear" w:color="auto" w:fill="FFFFFF"/>
              <w:spacing w:line="240" w:lineRule="auto"/>
              <w:rPr>
                <w:rFonts w:ascii="Roboto" w:eastAsia="Times New Roman" w:hAnsi="Roboto"/>
                <w:color w:val="313235"/>
                <w:sz w:val="21"/>
                <w:szCs w:val="21"/>
                <w:lang w:eastAsia="pl-PL"/>
              </w:rPr>
            </w:pPr>
            <w:r w:rsidRPr="00402447"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  <w:t>607 684</w:t>
            </w:r>
            <w:r>
              <w:rPr>
                <w:rFonts w:ascii="Roboto" w:eastAsia="Times New Roman" w:hAnsi="Roboto" w:hint="eastAsia"/>
                <w:b/>
                <w:bCs/>
                <w:color w:val="0B1D3B"/>
                <w:sz w:val="23"/>
                <w:lang w:eastAsia="pl-PL"/>
              </w:rPr>
              <w:t> </w:t>
            </w:r>
            <w:r w:rsidRPr="00402447"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  <w:t>406</w:t>
            </w:r>
          </w:p>
          <w:p w:rsidR="00402447" w:rsidRPr="00402447" w:rsidRDefault="00402447" w:rsidP="00402447">
            <w:pPr>
              <w:shd w:val="clear" w:color="auto" w:fill="FFFFFF"/>
              <w:spacing w:line="240" w:lineRule="auto"/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02447" w:rsidRPr="001F514C" w:rsidRDefault="001F514C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</w:pPr>
            <w:r>
              <w:rPr>
                <w:rFonts w:ascii="Times New Roman" w:hAnsi="Times New Roman"/>
                <w:sz w:val="24"/>
                <w:szCs w:val="24"/>
              </w:rPr>
              <w:t>Magdalena Krawczyk</w:t>
            </w:r>
          </w:p>
        </w:tc>
      </w:tr>
    </w:tbl>
    <w:p w:rsidR="00013124" w:rsidRDefault="00013124" w:rsidP="00FD478D">
      <w:pPr>
        <w:rPr>
          <w:rFonts w:ascii="Times New Roman" w:hAnsi="Times New Roman"/>
          <w:sz w:val="28"/>
          <w:szCs w:val="28"/>
        </w:rPr>
      </w:pPr>
    </w:p>
    <w:sectPr w:rsidR="00013124" w:rsidSect="00A378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1955"/>
    <w:rsid w:val="000025CA"/>
    <w:rsid w:val="00013124"/>
    <w:rsid w:val="00075C13"/>
    <w:rsid w:val="000838C6"/>
    <w:rsid w:val="000D6B66"/>
    <w:rsid w:val="000E02AF"/>
    <w:rsid w:val="000F5B33"/>
    <w:rsid w:val="00113EDB"/>
    <w:rsid w:val="001517F5"/>
    <w:rsid w:val="0015587D"/>
    <w:rsid w:val="00167EC1"/>
    <w:rsid w:val="00195748"/>
    <w:rsid w:val="001A03C5"/>
    <w:rsid w:val="001B25D6"/>
    <w:rsid w:val="001B2795"/>
    <w:rsid w:val="001C015F"/>
    <w:rsid w:val="001E3EEF"/>
    <w:rsid w:val="001F514C"/>
    <w:rsid w:val="00202EE8"/>
    <w:rsid w:val="0020663F"/>
    <w:rsid w:val="00221B91"/>
    <w:rsid w:val="00226920"/>
    <w:rsid w:val="00244DA1"/>
    <w:rsid w:val="002626FF"/>
    <w:rsid w:val="002957E6"/>
    <w:rsid w:val="002C769B"/>
    <w:rsid w:val="002D13D0"/>
    <w:rsid w:val="002D36F4"/>
    <w:rsid w:val="002F6766"/>
    <w:rsid w:val="00313AA3"/>
    <w:rsid w:val="0031634F"/>
    <w:rsid w:val="003307BA"/>
    <w:rsid w:val="003427EE"/>
    <w:rsid w:val="00351FFC"/>
    <w:rsid w:val="00380032"/>
    <w:rsid w:val="00393098"/>
    <w:rsid w:val="003C7F19"/>
    <w:rsid w:val="003E3CE2"/>
    <w:rsid w:val="003F6685"/>
    <w:rsid w:val="00402447"/>
    <w:rsid w:val="00417776"/>
    <w:rsid w:val="0043620C"/>
    <w:rsid w:val="004450FF"/>
    <w:rsid w:val="0046604A"/>
    <w:rsid w:val="0047223C"/>
    <w:rsid w:val="00473ED5"/>
    <w:rsid w:val="004928CA"/>
    <w:rsid w:val="004C019D"/>
    <w:rsid w:val="004C0245"/>
    <w:rsid w:val="004E7D93"/>
    <w:rsid w:val="004F152F"/>
    <w:rsid w:val="00510118"/>
    <w:rsid w:val="00552C86"/>
    <w:rsid w:val="00563C86"/>
    <w:rsid w:val="00574166"/>
    <w:rsid w:val="00585200"/>
    <w:rsid w:val="005855E5"/>
    <w:rsid w:val="005E34F3"/>
    <w:rsid w:val="005E6427"/>
    <w:rsid w:val="005F0255"/>
    <w:rsid w:val="005F4E38"/>
    <w:rsid w:val="0063699E"/>
    <w:rsid w:val="00661DBB"/>
    <w:rsid w:val="00687421"/>
    <w:rsid w:val="006E6E9E"/>
    <w:rsid w:val="006F7682"/>
    <w:rsid w:val="006F797C"/>
    <w:rsid w:val="00706317"/>
    <w:rsid w:val="00713250"/>
    <w:rsid w:val="00713F7A"/>
    <w:rsid w:val="00764610"/>
    <w:rsid w:val="00775212"/>
    <w:rsid w:val="007A6D99"/>
    <w:rsid w:val="007D16EA"/>
    <w:rsid w:val="007E458F"/>
    <w:rsid w:val="007F5456"/>
    <w:rsid w:val="00805359"/>
    <w:rsid w:val="00812256"/>
    <w:rsid w:val="0082094D"/>
    <w:rsid w:val="00841221"/>
    <w:rsid w:val="008A3F8A"/>
    <w:rsid w:val="008C6EB9"/>
    <w:rsid w:val="008F417E"/>
    <w:rsid w:val="00904849"/>
    <w:rsid w:val="0091616A"/>
    <w:rsid w:val="00931655"/>
    <w:rsid w:val="0093607E"/>
    <w:rsid w:val="0095221A"/>
    <w:rsid w:val="0096278C"/>
    <w:rsid w:val="009B57B7"/>
    <w:rsid w:val="009C0BD1"/>
    <w:rsid w:val="00A237F2"/>
    <w:rsid w:val="00A3781B"/>
    <w:rsid w:val="00A651FF"/>
    <w:rsid w:val="00A7701C"/>
    <w:rsid w:val="00AC1D1A"/>
    <w:rsid w:val="00AF334E"/>
    <w:rsid w:val="00B079BE"/>
    <w:rsid w:val="00B10CC7"/>
    <w:rsid w:val="00B25E6E"/>
    <w:rsid w:val="00B57F82"/>
    <w:rsid w:val="00B65DC5"/>
    <w:rsid w:val="00B819F1"/>
    <w:rsid w:val="00BA19DE"/>
    <w:rsid w:val="00BB4D61"/>
    <w:rsid w:val="00BE168A"/>
    <w:rsid w:val="00BF2031"/>
    <w:rsid w:val="00C27BBA"/>
    <w:rsid w:val="00C57E19"/>
    <w:rsid w:val="00C74174"/>
    <w:rsid w:val="00C852C2"/>
    <w:rsid w:val="00CB169C"/>
    <w:rsid w:val="00CB63D6"/>
    <w:rsid w:val="00CB74F5"/>
    <w:rsid w:val="00D0135D"/>
    <w:rsid w:val="00D61955"/>
    <w:rsid w:val="00D73698"/>
    <w:rsid w:val="00DD3F93"/>
    <w:rsid w:val="00E37631"/>
    <w:rsid w:val="00E52A3F"/>
    <w:rsid w:val="00E56295"/>
    <w:rsid w:val="00E72CA3"/>
    <w:rsid w:val="00E7658E"/>
    <w:rsid w:val="00EA1C33"/>
    <w:rsid w:val="00ED6863"/>
    <w:rsid w:val="00F40E1F"/>
    <w:rsid w:val="00F55ABD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9379CC-C140-4F1B-8AD4-F96E1F1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9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83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4610"/>
  </w:style>
  <w:style w:type="character" w:customStyle="1" w:styleId="xbe">
    <w:name w:val="_xbe"/>
    <w:basedOn w:val="Domylnaczcionkaakapitu"/>
    <w:rsid w:val="00A651FF"/>
  </w:style>
  <w:style w:type="character" w:customStyle="1" w:styleId="Nagwek2Znak">
    <w:name w:val="Nagłówek 2 Znak"/>
    <w:basedOn w:val="Domylnaczcionkaakapitu"/>
    <w:link w:val="Nagwek2"/>
    <w:uiPriority w:val="9"/>
    <w:rsid w:val="000838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8qarf">
    <w:name w:val="w8qarf"/>
    <w:basedOn w:val="Domylnaczcionkaakapitu"/>
    <w:rsid w:val="001B2795"/>
  </w:style>
  <w:style w:type="character" w:customStyle="1" w:styleId="lrzxr">
    <w:name w:val="lrzxr"/>
    <w:basedOn w:val="Domylnaczcionkaakapitu"/>
    <w:rsid w:val="001B2795"/>
  </w:style>
  <w:style w:type="character" w:styleId="Hipercze">
    <w:name w:val="Hyperlink"/>
    <w:basedOn w:val="Domylnaczcionkaakapitu"/>
    <w:uiPriority w:val="99"/>
    <w:semiHidden/>
    <w:unhideWhenUsed/>
    <w:rsid w:val="001B2795"/>
    <w:rPr>
      <w:color w:val="0000FF"/>
      <w:u w:val="single"/>
    </w:rPr>
  </w:style>
  <w:style w:type="character" w:customStyle="1" w:styleId="opacity-75">
    <w:name w:val="opacity-75"/>
    <w:basedOn w:val="Domylnaczcionkaakapitu"/>
    <w:rsid w:val="00841221"/>
  </w:style>
  <w:style w:type="character" w:styleId="Pogrubienie">
    <w:name w:val="Strong"/>
    <w:basedOn w:val="Domylnaczcionkaakapitu"/>
    <w:uiPriority w:val="22"/>
    <w:qFormat/>
    <w:rsid w:val="003C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1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5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9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9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5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5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2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2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60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client=firefox-b-d&amp;q=przedszkole+creative+kids+bergamotki+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34F5-8EC4-4481-BC75-9CEBE038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</vt:lpstr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A</dc:title>
  <dc:creator>User</dc:creator>
  <cp:lastModifiedBy>Użytkownik</cp:lastModifiedBy>
  <cp:revision>4</cp:revision>
  <cp:lastPrinted>2020-01-17T08:30:00Z</cp:lastPrinted>
  <dcterms:created xsi:type="dcterms:W3CDTF">2021-08-18T11:33:00Z</dcterms:created>
  <dcterms:modified xsi:type="dcterms:W3CDTF">2021-08-20T08:39:00Z</dcterms:modified>
</cp:coreProperties>
</file>